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6B9C" w14:textId="77777777" w:rsidR="00E57D06" w:rsidRPr="0055589A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18"/>
        </w:rPr>
      </w:pPr>
    </w:p>
    <w:p w14:paraId="262E0CDA" w14:textId="77777777" w:rsidR="00E57D06" w:rsidRPr="0055589A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Cs w:val="22"/>
        </w:rPr>
      </w:pPr>
    </w:p>
    <w:p w14:paraId="4FAFBE1E" w14:textId="77777777" w:rsidR="00B34C42" w:rsidRPr="0055589A" w:rsidRDefault="00B34C42" w:rsidP="00B34C42">
      <w:pPr>
        <w:pStyle w:val="Nadpis2"/>
        <w:rPr>
          <w:sz w:val="22"/>
        </w:rPr>
      </w:pPr>
      <w:r w:rsidRPr="0055589A">
        <w:rPr>
          <w:sz w:val="22"/>
        </w:rPr>
        <w:t xml:space="preserve">čestné </w:t>
      </w:r>
      <w:r w:rsidRPr="000823C0">
        <w:rPr>
          <w:sz w:val="22"/>
          <w:lang w:val="sk-SK"/>
        </w:rPr>
        <w:t>vyhlásenie uchádzača</w:t>
      </w:r>
      <w:r w:rsidRPr="0055589A">
        <w:rPr>
          <w:sz w:val="22"/>
        </w:rPr>
        <w:t xml:space="preserve">  </w:t>
      </w:r>
    </w:p>
    <w:p w14:paraId="241D6436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69A20E5" w14:textId="77777777" w:rsidR="00B34C42" w:rsidRPr="0055589A" w:rsidRDefault="00B34C42" w:rsidP="00840D70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31ECAA4A" w14:textId="4266CFBC" w:rsidR="00B34C42" w:rsidRPr="00704D1C" w:rsidRDefault="00B34C42" w:rsidP="00DA6EE4">
      <w:pPr>
        <w:pStyle w:val="Default"/>
        <w:jc w:val="both"/>
        <w:rPr>
          <w:rFonts w:ascii="Arial Narrow" w:eastAsia="Arial" w:hAnsi="Arial Narrow" w:cstheme="majorHAnsi"/>
          <w:i/>
          <w:color w:val="auto"/>
          <w:sz w:val="28"/>
          <w:szCs w:val="28"/>
        </w:rPr>
      </w:pPr>
      <w:r w:rsidRPr="00CA7B99">
        <w:rPr>
          <w:rFonts w:ascii="Arial Narrow" w:hAnsi="Arial Narrow" w:cs="Times New Roman"/>
          <w:color w:val="auto"/>
          <w:sz w:val="22"/>
          <w:szCs w:val="22"/>
        </w:rPr>
        <w:t>V súvislosti so zákazkou na predmet</w:t>
      </w:r>
      <w:r w:rsidR="00840D70" w:rsidRPr="00CA7B99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DA6EE4" w:rsidRPr="00DA6EE4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Záťažové kreslá pre potreby KS IZS 3/26</w:t>
      </w:r>
      <w:r w:rsidR="00506421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 </w:t>
      </w:r>
      <w:r w:rsidR="00506421" w:rsidRPr="00506421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(ID zákazky </w:t>
      </w:r>
      <w:r w:rsidR="00DA6EE4" w:rsidRPr="00DA6EE4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78952</w:t>
      </w:r>
      <w:r w:rsidR="00506421" w:rsidRPr="00506421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)</w:t>
      </w:r>
      <w:r w:rsidR="00A627FF" w:rsidRPr="000C428B">
        <w:rPr>
          <w:rFonts w:ascii="Arial Narrow" w:hAnsi="Arial Narrow" w:cs="Times New Roman"/>
          <w:i/>
          <w:iCs/>
          <w:color w:val="auto"/>
          <w:sz w:val="22"/>
          <w:szCs w:val="22"/>
        </w:rPr>
        <w:t>,</w:t>
      </w:r>
      <w:r w:rsidR="00A627FF" w:rsidRPr="00CA7B99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Pr="00CA7B99">
        <w:rPr>
          <w:rFonts w:ascii="Arial Narrow" w:hAnsi="Arial Narrow" w:cs="Times New Roman"/>
          <w:color w:val="auto"/>
          <w:sz w:val="22"/>
          <w:szCs w:val="22"/>
        </w:rPr>
        <w:t>zadávanou s použitím dynamick</w:t>
      </w:r>
      <w:r w:rsidR="00840D70" w:rsidRPr="00CA7B99">
        <w:rPr>
          <w:rFonts w:ascii="Arial Narrow" w:hAnsi="Arial Narrow" w:cs="Times New Roman"/>
          <w:color w:val="auto"/>
          <w:sz w:val="22"/>
          <w:szCs w:val="22"/>
        </w:rPr>
        <w:t xml:space="preserve">ého nákupného systému s názvom </w:t>
      </w:r>
      <w:r w:rsidR="00B248F4" w:rsidRPr="00CA7B99">
        <w:rPr>
          <w:rFonts w:ascii="Arial Narrow" w:eastAsia="Arial" w:hAnsi="Arial Narrow" w:cs="Times New Roman"/>
          <w:sz w:val="22"/>
          <w:szCs w:val="22"/>
        </w:rPr>
        <w:t xml:space="preserve">„Kancelársky nábytok, kovový nábytok a interiérové </w:t>
      </w:r>
      <w:proofErr w:type="spellStart"/>
      <w:r w:rsidR="00B248F4" w:rsidRPr="00CA7B99">
        <w:rPr>
          <w:rFonts w:ascii="Arial Narrow" w:eastAsia="Arial" w:hAnsi="Arial Narrow" w:cs="Times New Roman"/>
          <w:sz w:val="22"/>
          <w:szCs w:val="22"/>
        </w:rPr>
        <w:t>vybavenie_DNS</w:t>
      </w:r>
      <w:proofErr w:type="spellEnd"/>
      <w:r w:rsidR="00B248F4" w:rsidRPr="00CA7B99">
        <w:rPr>
          <w:rFonts w:ascii="Arial Narrow" w:eastAsia="Arial" w:hAnsi="Arial Narrow" w:cs="Times New Roman"/>
          <w:sz w:val="22"/>
          <w:szCs w:val="22"/>
        </w:rPr>
        <w:t>“</w:t>
      </w:r>
      <w:r w:rsidRPr="00CA7B99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D1134A" w:rsidRPr="00CA7B99">
        <w:rPr>
          <w:rFonts w:ascii="Arial Narrow" w:hAnsi="Arial Narrow" w:cs="Times New Roman"/>
          <w:color w:val="auto"/>
          <w:sz w:val="22"/>
          <w:szCs w:val="22"/>
        </w:rPr>
        <w:t>prostredníctvom elektronického prostriedku</w:t>
      </w:r>
      <w:r w:rsidRPr="00CA7B99">
        <w:rPr>
          <w:rFonts w:ascii="Arial Narrow" w:hAnsi="Arial Narrow" w:cs="Times New Roman"/>
          <w:color w:val="auto"/>
          <w:sz w:val="22"/>
          <w:szCs w:val="22"/>
        </w:rPr>
        <w:t xml:space="preserve"> JOSEPHINE uchádzač (obchodné meno a sídlo/miesto podnikania uchádzača alebo obchodné mená a sídla/miesta podnikania všetkých členov skupiny dodávateľov) ......................</w:t>
      </w:r>
      <w:r w:rsidR="00506421">
        <w:rPr>
          <w:rFonts w:ascii="Arial Narrow" w:hAnsi="Arial Narrow" w:cs="Times New Roman"/>
          <w:color w:val="auto"/>
          <w:sz w:val="22"/>
          <w:szCs w:val="22"/>
        </w:rPr>
        <w:t>........................</w:t>
      </w:r>
      <w:r w:rsidRPr="00CA7B99">
        <w:rPr>
          <w:rFonts w:ascii="Arial Narrow" w:hAnsi="Arial Narrow" w:cs="Times New Roman"/>
          <w:color w:val="auto"/>
          <w:sz w:val="22"/>
          <w:szCs w:val="22"/>
        </w:rPr>
        <w:t>.. vyhlasuje, že</w:t>
      </w:r>
    </w:p>
    <w:p w14:paraId="5F4D9C18" w14:textId="77777777" w:rsidR="00B34C42" w:rsidRPr="00840D70" w:rsidRDefault="00B34C42" w:rsidP="00B248F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F6A1BF0" w14:textId="77777777" w:rsidR="00B34C42" w:rsidRPr="0055589A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7CC6A3F9" w14:textId="77777777" w:rsidR="00B34C42" w:rsidRPr="0055589A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6B8D954B" w14:textId="6EE58C1E" w:rsidR="00B34C42" w:rsidRPr="0055589A" w:rsidRDefault="00422698" w:rsidP="00B34C42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2"/>
          <w:szCs w:val="24"/>
        </w:rPr>
      </w:pPr>
      <w:r>
        <w:rPr>
          <w:rFonts w:ascii="Arial Narrow" w:hAnsi="Arial Narrow" w:cs="Times New Roman"/>
          <w:sz w:val="22"/>
          <w:szCs w:val="24"/>
        </w:rPr>
        <w:t>B</w:t>
      </w:r>
      <w:r w:rsidR="00B34C42" w:rsidRPr="0055589A">
        <w:rPr>
          <w:rFonts w:ascii="Arial Narrow" w:hAnsi="Arial Narrow" w:cs="Times New Roman"/>
          <w:sz w:val="22"/>
          <w:szCs w:val="24"/>
        </w:rPr>
        <w:t xml:space="preserve">ez výhrad súhlasí so zmluvnými podmienkami dodania predmetu zákazky stanovenými verejným obstarávateľom. </w:t>
      </w:r>
    </w:p>
    <w:p w14:paraId="31A5589B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2F44FD9D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04C23892" w14:textId="77777777" w:rsidR="00B34C42" w:rsidRPr="0055589A" w:rsidRDefault="00B34C42" w:rsidP="00B34C42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Ak uchádzač nevypracoval ponuku sám, uvedie v ponuke osobu, ktorej služby alebo podklady pri jej vypracovaní využil (ak uchádzač vypracoval ponuku sám tak údaje nevypĺňa):</w:t>
      </w:r>
    </w:p>
    <w:p w14:paraId="2A00E5EC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7F816101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21734E23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meno a priezvisko, obchodné meno alebo názov:</w:t>
      </w:r>
      <w:r w:rsidRPr="0055589A">
        <w:rPr>
          <w:rFonts w:ascii="Arial Narrow" w:hAnsi="Arial Narrow" w:cs="Times New Roman"/>
          <w:sz w:val="22"/>
          <w:szCs w:val="24"/>
        </w:rPr>
        <w:tab/>
      </w:r>
    </w:p>
    <w:p w14:paraId="5F896868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357759DD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adresa pobytu, sídlo alebo miesto podnikania:</w:t>
      </w:r>
      <w:r w:rsidRPr="0055589A">
        <w:rPr>
          <w:rFonts w:ascii="Arial Narrow" w:hAnsi="Arial Narrow" w:cs="Times New Roman"/>
          <w:sz w:val="22"/>
          <w:szCs w:val="24"/>
        </w:rPr>
        <w:tab/>
      </w:r>
    </w:p>
    <w:p w14:paraId="3EBF4555" w14:textId="77777777" w:rsidR="00B34C42" w:rsidRPr="0055589A" w:rsidRDefault="00B34C42" w:rsidP="00B34C42">
      <w:pPr>
        <w:tabs>
          <w:tab w:val="left" w:pos="6714"/>
        </w:tabs>
        <w:jc w:val="both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</w:p>
    <w:p w14:paraId="4AD3A3BF" w14:textId="77777777" w:rsidR="00B34C42" w:rsidRPr="0055589A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identifikačné číslo, ak bolo pridelené:</w:t>
      </w:r>
      <w:r w:rsidRPr="0055589A">
        <w:rPr>
          <w:rFonts w:ascii="Arial Narrow" w:hAnsi="Arial Narrow" w:cs="Times New Roman"/>
          <w:sz w:val="22"/>
          <w:szCs w:val="24"/>
        </w:rPr>
        <w:tab/>
      </w:r>
    </w:p>
    <w:p w14:paraId="343DB65F" w14:textId="77777777" w:rsidR="00B34C42" w:rsidRPr="0055589A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3E8A2823" w14:textId="77777777" w:rsidR="00B34C42" w:rsidRPr="0055589A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5532A772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34EAD5D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C5D804E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3A102107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7CFEA94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v .................... dňa ...........................</w:t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>..................................................</w:t>
      </w:r>
    </w:p>
    <w:p w14:paraId="1E66EBDC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 xml:space="preserve">          </w:t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 xml:space="preserve">    podpis</w:t>
      </w:r>
    </w:p>
    <w:p w14:paraId="6D732452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5454FFA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F1A2320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28C285D4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994CB97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6C5334D2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F1E5BBE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>v .................... dňa ...........................</w:t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>..................................................</w:t>
      </w:r>
    </w:p>
    <w:p w14:paraId="5AB260D0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 xml:space="preserve">          </w:t>
      </w:r>
      <w:r w:rsidRPr="0055589A">
        <w:rPr>
          <w:rFonts w:ascii="Arial Narrow" w:hAnsi="Arial Narrow" w:cs="Times New Roman"/>
          <w:sz w:val="22"/>
          <w:szCs w:val="24"/>
        </w:rPr>
        <w:tab/>
      </w:r>
      <w:r w:rsidRPr="0055589A">
        <w:rPr>
          <w:rFonts w:ascii="Arial Narrow" w:hAnsi="Arial Narrow" w:cs="Times New Roman"/>
          <w:sz w:val="22"/>
          <w:szCs w:val="24"/>
        </w:rPr>
        <w:tab/>
        <w:t xml:space="preserve">    podpis</w:t>
      </w:r>
    </w:p>
    <w:p w14:paraId="0838EEC5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0B2CC1ED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F186A14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6AA57F4" w14:textId="77777777" w:rsidR="00B34C42" w:rsidRPr="0055589A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55589A">
        <w:rPr>
          <w:rFonts w:ascii="Arial Narrow" w:hAnsi="Arial Narrow" w:cs="Times New Roman"/>
          <w:i/>
          <w:iCs/>
          <w:sz w:val="22"/>
          <w:szCs w:val="24"/>
        </w:rPr>
        <w:t>doplniť podľa potreby</w:t>
      </w:r>
    </w:p>
    <w:p w14:paraId="7FFD31E9" w14:textId="77777777" w:rsidR="00B34C42" w:rsidRPr="0055589A" w:rsidRDefault="00B34C42" w:rsidP="00B34C42">
      <w:pPr>
        <w:ind w:left="0" w:firstLine="0"/>
        <w:jc w:val="both"/>
        <w:rPr>
          <w:rFonts w:ascii="Arial Narrow" w:hAnsi="Arial Narrow" w:cs="Times New Roman"/>
          <w:i/>
          <w:iCs/>
          <w:sz w:val="22"/>
          <w:szCs w:val="24"/>
        </w:rPr>
      </w:pPr>
    </w:p>
    <w:p w14:paraId="2F70A4AB" w14:textId="77777777" w:rsidR="00E57D06" w:rsidRPr="0055589A" w:rsidRDefault="00E57D06" w:rsidP="00B34C42">
      <w:pPr>
        <w:pStyle w:val="Nadpis2"/>
        <w:rPr>
          <w:i/>
          <w:iCs/>
          <w:sz w:val="20"/>
          <w:szCs w:val="22"/>
        </w:rPr>
      </w:pPr>
    </w:p>
    <w:sectPr w:rsidR="00E57D06" w:rsidRPr="005558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7281" w14:textId="77777777" w:rsidR="008D549E" w:rsidRDefault="008D549E" w:rsidP="00DF3A42">
      <w:r>
        <w:separator/>
      </w:r>
    </w:p>
  </w:endnote>
  <w:endnote w:type="continuationSeparator" w:id="0">
    <w:p w14:paraId="6DAA6FCF" w14:textId="77777777" w:rsidR="008D549E" w:rsidRDefault="008D549E" w:rsidP="00DF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0E11" w14:textId="77777777" w:rsidR="008D549E" w:rsidRDefault="008D549E" w:rsidP="00DF3A42">
      <w:r>
        <w:separator/>
      </w:r>
    </w:p>
  </w:footnote>
  <w:footnote w:type="continuationSeparator" w:id="0">
    <w:p w14:paraId="5E5069E1" w14:textId="77777777" w:rsidR="008D549E" w:rsidRDefault="008D549E" w:rsidP="00DF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1743" w14:textId="77777777" w:rsidR="00DF3A42" w:rsidRPr="0055589A" w:rsidRDefault="00DF3A42" w:rsidP="00DF3A42">
    <w:pPr>
      <w:pStyle w:val="Hlavika"/>
      <w:jc w:val="right"/>
      <w:rPr>
        <w:sz w:val="18"/>
      </w:rPr>
    </w:pPr>
    <w:r w:rsidRPr="0055589A">
      <w:rPr>
        <w:rFonts w:ascii="Arial Narrow" w:hAnsi="Arial Narrow" w:cs="Times New Roman"/>
        <w:sz w:val="18"/>
      </w:rPr>
      <w:t>Príloha č. 5 súťažných podkladov</w:t>
    </w:r>
  </w:p>
  <w:p w14:paraId="68D3719A" w14:textId="77777777" w:rsidR="00DF3A42" w:rsidRDefault="00DF3A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96B"/>
    <w:multiLevelType w:val="hybridMultilevel"/>
    <w:tmpl w:val="C67AC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73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81B3E"/>
    <w:rsid w:val="000823C0"/>
    <w:rsid w:val="000B50BE"/>
    <w:rsid w:val="000C428B"/>
    <w:rsid w:val="000C7C67"/>
    <w:rsid w:val="00116A6A"/>
    <w:rsid w:val="001712B0"/>
    <w:rsid w:val="001A346F"/>
    <w:rsid w:val="001A75B1"/>
    <w:rsid w:val="00212146"/>
    <w:rsid w:val="002374A3"/>
    <w:rsid w:val="00325529"/>
    <w:rsid w:val="00377EFF"/>
    <w:rsid w:val="003B2750"/>
    <w:rsid w:val="003C0758"/>
    <w:rsid w:val="00422698"/>
    <w:rsid w:val="0043436F"/>
    <w:rsid w:val="00467CCD"/>
    <w:rsid w:val="00476FEA"/>
    <w:rsid w:val="00506421"/>
    <w:rsid w:val="005152E6"/>
    <w:rsid w:val="0055054A"/>
    <w:rsid w:val="005521D1"/>
    <w:rsid w:val="0055589A"/>
    <w:rsid w:val="00555FCB"/>
    <w:rsid w:val="00596FCF"/>
    <w:rsid w:val="005C73B9"/>
    <w:rsid w:val="005D22AE"/>
    <w:rsid w:val="00691536"/>
    <w:rsid w:val="006D7ECF"/>
    <w:rsid w:val="006E681D"/>
    <w:rsid w:val="00704D1C"/>
    <w:rsid w:val="007320CA"/>
    <w:rsid w:val="007C0126"/>
    <w:rsid w:val="007C74D8"/>
    <w:rsid w:val="007D5BD0"/>
    <w:rsid w:val="007D7312"/>
    <w:rsid w:val="007E3860"/>
    <w:rsid w:val="008022BE"/>
    <w:rsid w:val="00821A09"/>
    <w:rsid w:val="00840D70"/>
    <w:rsid w:val="00854954"/>
    <w:rsid w:val="008A084A"/>
    <w:rsid w:val="008D549E"/>
    <w:rsid w:val="00955517"/>
    <w:rsid w:val="00961EF7"/>
    <w:rsid w:val="00967FFD"/>
    <w:rsid w:val="009D01DC"/>
    <w:rsid w:val="00A05272"/>
    <w:rsid w:val="00A130B4"/>
    <w:rsid w:val="00A566DA"/>
    <w:rsid w:val="00A627FF"/>
    <w:rsid w:val="00A83926"/>
    <w:rsid w:val="00A85D80"/>
    <w:rsid w:val="00AB48BD"/>
    <w:rsid w:val="00B248F4"/>
    <w:rsid w:val="00B34C42"/>
    <w:rsid w:val="00B5282C"/>
    <w:rsid w:val="00BA2E9A"/>
    <w:rsid w:val="00BD7F42"/>
    <w:rsid w:val="00C0484F"/>
    <w:rsid w:val="00C16298"/>
    <w:rsid w:val="00C41726"/>
    <w:rsid w:val="00CA7B99"/>
    <w:rsid w:val="00CB527B"/>
    <w:rsid w:val="00CC31D9"/>
    <w:rsid w:val="00D1134A"/>
    <w:rsid w:val="00D367AC"/>
    <w:rsid w:val="00D37BE6"/>
    <w:rsid w:val="00D60DD4"/>
    <w:rsid w:val="00DA6EE4"/>
    <w:rsid w:val="00DC42AA"/>
    <w:rsid w:val="00DD72C5"/>
    <w:rsid w:val="00DF3A42"/>
    <w:rsid w:val="00E57D06"/>
    <w:rsid w:val="00E6762B"/>
    <w:rsid w:val="00E97BA5"/>
    <w:rsid w:val="00EE007A"/>
    <w:rsid w:val="00F22273"/>
    <w:rsid w:val="00F44000"/>
    <w:rsid w:val="00F8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9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DF3A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3A42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F3A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3A42"/>
    <w:rPr>
      <w:rFonts w:ascii="Arial" w:eastAsia="Times New Roman" w:hAnsi="Arial"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3A42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34C4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34C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4C4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C42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4C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4C42"/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840D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5CDC-DDB3-4CE3-B457-0EEC37E7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2T10:50:00Z</dcterms:created>
  <dcterms:modified xsi:type="dcterms:W3CDTF">2026-07-02T10:50:00Z</dcterms:modified>
</cp:coreProperties>
</file>